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65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3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isdagen den 10 och onsdagen den 1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ti Avsan (M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9 Torsdagen den 19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52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et och höjda arbetsgivaravgifter för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76 av Jonas Jacobsson Gjörtl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sselsättning, antal arbetade timmar, välstånd och produktiv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77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rskild löneskatt för äld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0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mografisk utmaning för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2 av Penilla Gunther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ernhusens konkurrens med privata 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6 av Margareta B Kjel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anering av banunderhå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7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gerande gällande Efs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8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re produktivitet och fler i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0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a avgifter för personer över 65 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7 av Allan Widma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yska påtryckningar mot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8 av Lars Hjälmere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ngre och tyngre lastbilar för att underlätta för handel och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9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maritima 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0 av Rickard Nordi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ångsiktiga styrmedel för bio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7 av Jonas Jacobsson Gjörtl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områdesindelningen och dess negativa effekter för Syd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PN1 Verksamhetsredogörelse Partibidragsnämnden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S3 Redogörelse för verksamheten inom Interparlamentariska unionen (IPU) och den svenska delegationens arbete und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S4 Redogörelse för verksamheten inom Parlamentariska församlingen för Unionen för Medelhavet (PA-UfM) och den svenska PA-UfM-delegationens arbete und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4 Några ändringar i lagen om disciplinansvar inom totalförsvar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3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, SD, MP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5 Landsbyg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6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6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5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6 It- och po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8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minister Stefan Löfv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69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politiskt råd på Regeringskansli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63 av Daniel Bäckström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64 av Ulf 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gsnäringens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68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gsnäringens roll i klimatomställ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78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ivsmedels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2 av Kristina Yngwe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förenklingsarbetet för de gröna näri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2 av Eskil Erland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- och kostnadshöjningar för svenskt lantbru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35 av Anders Åke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 för tyngre och längre fordon att färdas på det svenska väg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48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ler kring gränsöverskridande skoterkör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51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terlevnad av svavel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57 av Åsa Lindesta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ra stam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61 av Emma Wallrup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ifart Stockholms planläggning av tunn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74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strate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75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säkerh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3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03</SAFIR_Sammantradesdatum_Doc>
    <SAFIR_SammantradeID xmlns="C07A1A6C-0B19-41D9-BDF8-F523BA3921EB">a1bc1590-1f67-4b8a-a9df-1efc3c9e205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0B413-5DA9-4702-8BC6-51FB309E739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